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BF61" w14:textId="77777777" w:rsidR="009B5CE2" w:rsidRPr="00156B55" w:rsidRDefault="009B5CE2" w:rsidP="00C245ED">
      <w:pPr>
        <w:jc w:val="center"/>
        <w:rPr>
          <w:b/>
          <w:sz w:val="28"/>
          <w:szCs w:val="36"/>
          <w:u w:val="single"/>
        </w:rPr>
      </w:pPr>
    </w:p>
    <w:p w14:paraId="2E9CCF4B" w14:textId="3C57E5A2" w:rsidR="0099170B" w:rsidRPr="00156B55" w:rsidRDefault="00C245ED" w:rsidP="00C245ED">
      <w:pPr>
        <w:jc w:val="center"/>
        <w:rPr>
          <w:b/>
          <w:sz w:val="36"/>
          <w:szCs w:val="36"/>
          <w:u w:val="single"/>
        </w:rPr>
      </w:pPr>
      <w:r w:rsidRPr="00156B55">
        <w:rPr>
          <w:b/>
          <w:sz w:val="36"/>
          <w:szCs w:val="36"/>
          <w:u w:val="single"/>
        </w:rPr>
        <w:t xml:space="preserve">AICP </w:t>
      </w:r>
      <w:r w:rsidR="000A775B">
        <w:rPr>
          <w:b/>
          <w:sz w:val="36"/>
          <w:szCs w:val="36"/>
          <w:u w:val="single"/>
        </w:rPr>
        <w:t>Diversity</w:t>
      </w:r>
      <w:r w:rsidR="00772B16" w:rsidRPr="00156B55">
        <w:rPr>
          <w:b/>
          <w:sz w:val="36"/>
          <w:szCs w:val="36"/>
          <w:u w:val="single"/>
        </w:rPr>
        <w:t xml:space="preserve"> Scholarship Application</w:t>
      </w:r>
    </w:p>
    <w:p w14:paraId="50C94F08" w14:textId="77777777" w:rsidR="00410F3A" w:rsidRPr="00156B55" w:rsidRDefault="00410F3A" w:rsidP="00772B16">
      <w:pPr>
        <w:tabs>
          <w:tab w:val="left" w:pos="1080"/>
        </w:tabs>
        <w:rPr>
          <w:b/>
          <w:sz w:val="22"/>
          <w:szCs w:val="22"/>
        </w:rPr>
      </w:pPr>
    </w:p>
    <w:p w14:paraId="55E9B721" w14:textId="77777777" w:rsidR="00167EF3" w:rsidRPr="00156B55" w:rsidRDefault="00167EF3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>Name:</w:t>
      </w:r>
      <w:r w:rsidR="00EE54D9" w:rsidRPr="00156B55">
        <w:rPr>
          <w:sz w:val="22"/>
          <w:szCs w:val="22"/>
        </w:rPr>
        <w:tab/>
      </w:r>
      <w:r w:rsidRPr="00156B55">
        <w:rPr>
          <w:sz w:val="22"/>
          <w:szCs w:val="22"/>
        </w:rPr>
        <w:t>_______________</w:t>
      </w:r>
      <w:r w:rsidR="00EE54D9" w:rsidRPr="00156B55">
        <w:rPr>
          <w:sz w:val="22"/>
          <w:szCs w:val="22"/>
        </w:rPr>
        <w:t>__________________________</w:t>
      </w:r>
      <w:r w:rsidR="00C245ED" w:rsidRPr="00156B55">
        <w:rPr>
          <w:sz w:val="22"/>
          <w:szCs w:val="22"/>
        </w:rPr>
        <w:t>__________________________</w:t>
      </w:r>
    </w:p>
    <w:p w14:paraId="022342EF" w14:textId="77777777" w:rsidR="00167EF3" w:rsidRPr="00156B55" w:rsidRDefault="00167EF3" w:rsidP="00772B16">
      <w:pPr>
        <w:rPr>
          <w:sz w:val="22"/>
          <w:szCs w:val="22"/>
        </w:rPr>
      </w:pPr>
    </w:p>
    <w:p w14:paraId="1DCB8B6A" w14:textId="77777777" w:rsidR="00C245ED" w:rsidRPr="00156B55" w:rsidRDefault="00167EF3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>Address</w:t>
      </w:r>
      <w:r w:rsidR="00772B16" w:rsidRPr="00156B55">
        <w:rPr>
          <w:sz w:val="22"/>
          <w:szCs w:val="22"/>
        </w:rPr>
        <w:t>:</w:t>
      </w:r>
      <w:r w:rsidR="00C245ED" w:rsidRPr="00156B55">
        <w:rPr>
          <w:sz w:val="22"/>
          <w:szCs w:val="22"/>
        </w:rPr>
        <w:tab/>
        <w:t>_________________________________________________________________________</w:t>
      </w:r>
    </w:p>
    <w:p w14:paraId="24B02B04" w14:textId="77777777" w:rsidR="00C245ED" w:rsidRPr="00156B55" w:rsidRDefault="00C245ED" w:rsidP="00772B16">
      <w:pPr>
        <w:rPr>
          <w:sz w:val="22"/>
          <w:szCs w:val="22"/>
        </w:rPr>
      </w:pPr>
    </w:p>
    <w:p w14:paraId="156F0A34" w14:textId="77777777" w:rsidR="00C245ED" w:rsidRPr="00156B55" w:rsidRDefault="00C245ED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>Email</w:t>
      </w:r>
      <w:r w:rsidR="00772B16" w:rsidRPr="00156B55">
        <w:rPr>
          <w:sz w:val="22"/>
          <w:szCs w:val="22"/>
        </w:rPr>
        <w:t>:</w:t>
      </w:r>
      <w:r w:rsidRPr="00156B55">
        <w:rPr>
          <w:sz w:val="22"/>
          <w:szCs w:val="22"/>
        </w:rPr>
        <w:tab/>
        <w:t>_________________________________________________________________________</w:t>
      </w:r>
    </w:p>
    <w:p w14:paraId="5FE726E2" w14:textId="77777777" w:rsidR="00C245ED" w:rsidRPr="00156B55" w:rsidRDefault="00C245ED" w:rsidP="00772B16">
      <w:pPr>
        <w:rPr>
          <w:sz w:val="22"/>
          <w:szCs w:val="22"/>
        </w:rPr>
      </w:pPr>
    </w:p>
    <w:p w14:paraId="41CB9C92" w14:textId="77777777" w:rsidR="00167EF3" w:rsidRPr="00156B55" w:rsidRDefault="00C245ED" w:rsidP="00772B16">
      <w:pPr>
        <w:tabs>
          <w:tab w:val="left" w:pos="1080"/>
        </w:tabs>
        <w:rPr>
          <w:sz w:val="22"/>
          <w:szCs w:val="22"/>
        </w:rPr>
      </w:pPr>
      <w:r w:rsidRPr="00156B55">
        <w:rPr>
          <w:sz w:val="22"/>
          <w:szCs w:val="22"/>
        </w:rPr>
        <w:t xml:space="preserve">Day </w:t>
      </w:r>
      <w:r w:rsidR="005F0AE6" w:rsidRPr="00156B55">
        <w:rPr>
          <w:sz w:val="22"/>
          <w:szCs w:val="22"/>
        </w:rPr>
        <w:t>Phone</w:t>
      </w:r>
      <w:r w:rsidR="00167EF3" w:rsidRPr="00156B55">
        <w:rPr>
          <w:sz w:val="22"/>
          <w:szCs w:val="22"/>
        </w:rPr>
        <w:t>:</w:t>
      </w:r>
      <w:r w:rsidR="00EA2217" w:rsidRPr="00156B55">
        <w:rPr>
          <w:b/>
          <w:sz w:val="22"/>
          <w:szCs w:val="22"/>
        </w:rPr>
        <w:tab/>
      </w:r>
      <w:r w:rsidR="00167EF3" w:rsidRPr="00156B55">
        <w:rPr>
          <w:sz w:val="22"/>
          <w:szCs w:val="22"/>
        </w:rPr>
        <w:t>__________</w:t>
      </w:r>
      <w:r w:rsidRPr="00156B55">
        <w:rPr>
          <w:sz w:val="22"/>
          <w:szCs w:val="22"/>
        </w:rPr>
        <w:t>__________________</w:t>
      </w:r>
    </w:p>
    <w:p w14:paraId="3B42592B" w14:textId="77777777" w:rsidR="00167EF3" w:rsidRPr="00156B55" w:rsidRDefault="00167EF3" w:rsidP="00772B16">
      <w:pPr>
        <w:rPr>
          <w:sz w:val="22"/>
          <w:szCs w:val="22"/>
        </w:rPr>
      </w:pPr>
    </w:p>
    <w:p w14:paraId="7B638F13" w14:textId="77777777" w:rsidR="00C245ED" w:rsidRPr="00156B55" w:rsidRDefault="002904AC" w:rsidP="00772B16">
      <w:pPr>
        <w:rPr>
          <w:b/>
          <w:sz w:val="22"/>
          <w:szCs w:val="22"/>
        </w:rPr>
      </w:pPr>
      <w:r w:rsidRPr="00156B55">
        <w:rPr>
          <w:sz w:val="22"/>
          <w:szCs w:val="22"/>
        </w:rPr>
        <w:t xml:space="preserve">APA </w:t>
      </w:r>
      <w:r w:rsidR="005762B1" w:rsidRPr="00156B55">
        <w:rPr>
          <w:sz w:val="22"/>
          <w:szCs w:val="22"/>
        </w:rPr>
        <w:t>Member Number</w:t>
      </w:r>
      <w:r w:rsidR="004967A1" w:rsidRPr="00156B55">
        <w:rPr>
          <w:b/>
          <w:sz w:val="22"/>
          <w:szCs w:val="22"/>
        </w:rPr>
        <w:t>: ___________</w:t>
      </w:r>
      <w:r w:rsidR="00E73139">
        <w:rPr>
          <w:b/>
          <w:sz w:val="22"/>
          <w:szCs w:val="22"/>
        </w:rPr>
        <w:t xml:space="preserve">_______ </w:t>
      </w:r>
      <w:r w:rsidR="00E73139" w:rsidRPr="00E73139">
        <w:rPr>
          <w:i/>
          <w:sz w:val="18"/>
          <w:szCs w:val="22"/>
        </w:rPr>
        <w:t>(</w:t>
      </w:r>
      <w:r w:rsidR="00E73139">
        <w:rPr>
          <w:i/>
          <w:sz w:val="18"/>
          <w:szCs w:val="22"/>
        </w:rPr>
        <w:t>A</w:t>
      </w:r>
      <w:r w:rsidR="00E73139" w:rsidRPr="00E73139">
        <w:rPr>
          <w:i/>
          <w:sz w:val="18"/>
          <w:szCs w:val="22"/>
        </w:rPr>
        <w:t xml:space="preserve"> valid APA number</w:t>
      </w:r>
      <w:r w:rsidR="00E73139">
        <w:rPr>
          <w:i/>
          <w:sz w:val="18"/>
          <w:szCs w:val="22"/>
        </w:rPr>
        <w:t xml:space="preserve"> is required</w:t>
      </w:r>
      <w:r w:rsidR="00E73139" w:rsidRPr="00E73139">
        <w:rPr>
          <w:i/>
          <w:sz w:val="18"/>
          <w:szCs w:val="22"/>
        </w:rPr>
        <w:t xml:space="preserve"> to apply for the exam). </w:t>
      </w:r>
      <w:r w:rsidR="00C245ED" w:rsidRPr="00E73139">
        <w:rPr>
          <w:i/>
          <w:sz w:val="18"/>
          <w:szCs w:val="22"/>
        </w:rPr>
        <w:t xml:space="preserve"> </w:t>
      </w:r>
    </w:p>
    <w:p w14:paraId="3574BE8B" w14:textId="77777777" w:rsidR="00C245ED" w:rsidRPr="00156B55" w:rsidRDefault="00C245ED" w:rsidP="00772B16">
      <w:pPr>
        <w:rPr>
          <w:b/>
          <w:sz w:val="22"/>
          <w:szCs w:val="22"/>
        </w:rPr>
      </w:pPr>
    </w:p>
    <w:p w14:paraId="5ABEB109" w14:textId="77777777" w:rsidR="004967A1" w:rsidRPr="00156B55" w:rsidRDefault="00C245ED" w:rsidP="00772B16">
      <w:pPr>
        <w:jc w:val="both"/>
        <w:rPr>
          <w:i/>
          <w:sz w:val="22"/>
          <w:szCs w:val="22"/>
        </w:rPr>
      </w:pPr>
      <w:r w:rsidRPr="00156B55">
        <w:rPr>
          <w:i/>
          <w:sz w:val="22"/>
          <w:szCs w:val="22"/>
        </w:rPr>
        <w:t xml:space="preserve">Note: </w:t>
      </w:r>
      <w:r w:rsidR="00772B16" w:rsidRPr="00156B55">
        <w:rPr>
          <w:i/>
          <w:sz w:val="22"/>
          <w:szCs w:val="22"/>
        </w:rPr>
        <w:t>I</w:t>
      </w:r>
      <w:r w:rsidRPr="00156B55">
        <w:rPr>
          <w:i/>
          <w:sz w:val="22"/>
          <w:szCs w:val="22"/>
        </w:rPr>
        <w:t xml:space="preserve">f you have recently changed your membership to </w:t>
      </w:r>
      <w:r w:rsidR="009A66BE" w:rsidRPr="00156B55">
        <w:rPr>
          <w:i/>
          <w:sz w:val="22"/>
          <w:szCs w:val="22"/>
        </w:rPr>
        <w:t xml:space="preserve">APA </w:t>
      </w:r>
      <w:r w:rsidR="00772B16" w:rsidRPr="00156B55">
        <w:rPr>
          <w:i/>
          <w:sz w:val="22"/>
          <w:szCs w:val="22"/>
        </w:rPr>
        <w:t>Massachusetts</w:t>
      </w:r>
      <w:r w:rsidRPr="00156B55">
        <w:rPr>
          <w:i/>
          <w:sz w:val="22"/>
          <w:szCs w:val="22"/>
        </w:rPr>
        <w:t xml:space="preserve"> within the last 3</w:t>
      </w:r>
      <w:r w:rsidR="00772B16" w:rsidRPr="00156B55">
        <w:rPr>
          <w:i/>
          <w:sz w:val="22"/>
          <w:szCs w:val="22"/>
        </w:rPr>
        <w:t> </w:t>
      </w:r>
      <w:r w:rsidRPr="00156B55">
        <w:rPr>
          <w:i/>
          <w:sz w:val="22"/>
          <w:szCs w:val="22"/>
        </w:rPr>
        <w:t xml:space="preserve">months, please include written confirmation of </w:t>
      </w:r>
      <w:r w:rsidR="009A66BE" w:rsidRPr="00156B55">
        <w:rPr>
          <w:i/>
          <w:sz w:val="22"/>
          <w:szCs w:val="22"/>
        </w:rPr>
        <w:t>this</w:t>
      </w:r>
      <w:r w:rsidRPr="00156B55">
        <w:rPr>
          <w:i/>
          <w:sz w:val="22"/>
          <w:szCs w:val="22"/>
        </w:rPr>
        <w:t xml:space="preserve"> recent transaction. If </w:t>
      </w:r>
      <w:r w:rsidR="009A66BE" w:rsidRPr="00156B55">
        <w:rPr>
          <w:i/>
          <w:sz w:val="22"/>
          <w:szCs w:val="22"/>
        </w:rPr>
        <w:t>you have recently joined or rejoined</w:t>
      </w:r>
      <w:r w:rsidRPr="00156B55">
        <w:rPr>
          <w:i/>
          <w:sz w:val="22"/>
          <w:szCs w:val="22"/>
        </w:rPr>
        <w:t xml:space="preserve"> APA, please include confirmation of your new membership</w:t>
      </w:r>
      <w:r w:rsidR="009A66BE" w:rsidRPr="00156B55">
        <w:rPr>
          <w:i/>
          <w:sz w:val="22"/>
          <w:szCs w:val="22"/>
        </w:rPr>
        <w:t xml:space="preserve"> along with your member number</w:t>
      </w:r>
      <w:r w:rsidRPr="00156B55">
        <w:rPr>
          <w:i/>
          <w:sz w:val="22"/>
          <w:szCs w:val="22"/>
        </w:rPr>
        <w:t>.</w:t>
      </w:r>
      <w:r w:rsidR="004967A1" w:rsidRPr="00156B55">
        <w:rPr>
          <w:i/>
          <w:sz w:val="22"/>
          <w:szCs w:val="22"/>
        </w:rPr>
        <w:t xml:space="preserve"> </w:t>
      </w:r>
    </w:p>
    <w:p w14:paraId="609A9E9A" w14:textId="77777777" w:rsidR="005120D7" w:rsidRPr="00156B55" w:rsidRDefault="005120D7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26C36F36" w14:textId="0C8A99BB" w:rsidR="005F0AE6" w:rsidRPr="00156B55" w:rsidRDefault="005F0AE6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2"/>
          <w:u w:val="single"/>
        </w:rPr>
      </w:pPr>
      <w:r w:rsidRPr="00156B55">
        <w:rPr>
          <w:b/>
          <w:sz w:val="28"/>
          <w:szCs w:val="22"/>
          <w:u w:val="single"/>
        </w:rPr>
        <w:t>Please Confirm Each of the Following</w:t>
      </w:r>
      <w:r w:rsidR="00AE0B75" w:rsidRPr="00156B55">
        <w:rPr>
          <w:b/>
          <w:sz w:val="28"/>
          <w:szCs w:val="22"/>
          <w:u w:val="single"/>
        </w:rPr>
        <w:t xml:space="preserve"> by Initialing Statements 1-</w:t>
      </w:r>
      <w:r w:rsidR="00D157E4">
        <w:rPr>
          <w:b/>
          <w:sz w:val="28"/>
          <w:szCs w:val="22"/>
          <w:u w:val="single"/>
        </w:rPr>
        <w:t>5</w:t>
      </w:r>
      <w:r w:rsidRPr="00156B55">
        <w:rPr>
          <w:b/>
          <w:sz w:val="28"/>
          <w:szCs w:val="22"/>
          <w:u w:val="single"/>
        </w:rPr>
        <w:t>:</w:t>
      </w:r>
    </w:p>
    <w:p w14:paraId="328E285C" w14:textId="77777777" w:rsidR="005F0AE6" w:rsidRPr="00156B55" w:rsidRDefault="005F0AE6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sz w:val="22"/>
          <w:szCs w:val="22"/>
        </w:rPr>
      </w:pPr>
    </w:p>
    <w:p w14:paraId="12AF1EAD" w14:textId="239AB50C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ind w:left="360" w:hanging="360"/>
        <w:rPr>
          <w:i/>
          <w:sz w:val="20"/>
          <w:szCs w:val="22"/>
        </w:rPr>
      </w:pPr>
      <w:r w:rsidRPr="00156B55">
        <w:rPr>
          <w:sz w:val="22"/>
          <w:szCs w:val="22"/>
        </w:rPr>
        <w:t>1.</w:t>
      </w:r>
      <w:r w:rsidRPr="00156B55">
        <w:rPr>
          <w:sz w:val="22"/>
          <w:szCs w:val="22"/>
        </w:rPr>
        <w:tab/>
        <w:t xml:space="preserve">I have reviewed the educational and experience qualifications required to take the AICP exam and believe I meet them: </w:t>
      </w:r>
      <w:r w:rsidR="00772B16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</w:rPr>
        <w:t xml:space="preserve"> </w:t>
      </w:r>
      <w:r w:rsidR="0034502E">
        <w:rPr>
          <w:sz w:val="22"/>
          <w:szCs w:val="22"/>
        </w:rPr>
        <w:t xml:space="preserve"> </w:t>
      </w:r>
      <w:r w:rsidRPr="00156B55">
        <w:rPr>
          <w:i/>
          <w:sz w:val="20"/>
          <w:szCs w:val="22"/>
        </w:rPr>
        <w:t xml:space="preserve">(see </w:t>
      </w:r>
      <w:hyperlink r:id="rId8" w:history="1">
        <w:r w:rsidR="00772B16" w:rsidRPr="00156B55">
          <w:rPr>
            <w:rStyle w:val="Hyperlink"/>
            <w:i/>
            <w:sz w:val="20"/>
            <w:szCs w:val="22"/>
          </w:rPr>
          <w:t>https://www.planning.org/certification/eligible.htm</w:t>
        </w:r>
      </w:hyperlink>
      <w:r w:rsidR="00772B16" w:rsidRPr="00156B55">
        <w:rPr>
          <w:i/>
          <w:sz w:val="20"/>
          <w:szCs w:val="22"/>
        </w:rPr>
        <w:t xml:space="preserve"> </w:t>
      </w:r>
      <w:r w:rsidRPr="00156B55">
        <w:rPr>
          <w:i/>
          <w:sz w:val="20"/>
          <w:szCs w:val="22"/>
        </w:rPr>
        <w:t>for more information)</w:t>
      </w:r>
    </w:p>
    <w:p w14:paraId="633890BD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</w:p>
    <w:p w14:paraId="0C157DDA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>2.</w:t>
      </w:r>
      <w:r w:rsidRPr="00156B55">
        <w:rPr>
          <w:sz w:val="22"/>
          <w:szCs w:val="22"/>
        </w:rPr>
        <w:tab/>
        <w:t xml:space="preserve">I am a member in good standing of </w:t>
      </w:r>
      <w:r w:rsidR="00772B16" w:rsidRPr="00156B55">
        <w:rPr>
          <w:sz w:val="22"/>
          <w:szCs w:val="22"/>
        </w:rPr>
        <w:t xml:space="preserve">the Massachusetts </w:t>
      </w:r>
      <w:r w:rsidRPr="00156B55">
        <w:rPr>
          <w:sz w:val="22"/>
          <w:szCs w:val="22"/>
        </w:rPr>
        <w:t xml:space="preserve">Chapter of APA: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</w:p>
    <w:p w14:paraId="2F89C9D8" w14:textId="77777777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</w:p>
    <w:p w14:paraId="54113F68" w14:textId="1808AE55" w:rsidR="005F0AE6" w:rsidRPr="00156B55" w:rsidRDefault="005F0AE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>3.</w:t>
      </w:r>
      <w:r w:rsidRPr="00156B55">
        <w:rPr>
          <w:sz w:val="22"/>
          <w:szCs w:val="22"/>
        </w:rPr>
        <w:tab/>
        <w:t>I have not previously received a Chapter AICP Exam Reduced Fee</w:t>
      </w:r>
      <w:r w:rsidR="000A775B">
        <w:rPr>
          <w:sz w:val="22"/>
          <w:szCs w:val="22"/>
        </w:rPr>
        <w:t>/Diversity</w:t>
      </w:r>
      <w:r w:rsidRPr="00156B55">
        <w:rPr>
          <w:sz w:val="22"/>
          <w:szCs w:val="22"/>
        </w:rPr>
        <w:t xml:space="preserve"> Scholarship: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</w:rPr>
        <w:tab/>
      </w:r>
    </w:p>
    <w:p w14:paraId="34BA4DC0" w14:textId="77777777" w:rsidR="008177DE" w:rsidRPr="00156B55" w:rsidRDefault="008177DE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</w:p>
    <w:p w14:paraId="6A4597D6" w14:textId="1D02C428" w:rsidR="00661B8C" w:rsidRPr="00156B55" w:rsidRDefault="00661B8C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>4.</w:t>
      </w:r>
      <w:r w:rsidRPr="00156B55">
        <w:rPr>
          <w:sz w:val="22"/>
          <w:szCs w:val="22"/>
        </w:rPr>
        <w:tab/>
        <w:t>I have applied</w:t>
      </w:r>
      <w:r w:rsidR="000A775B">
        <w:rPr>
          <w:sz w:val="22"/>
          <w:szCs w:val="22"/>
        </w:rPr>
        <w:t>/will apply</w:t>
      </w:r>
      <w:r w:rsidRPr="00156B55">
        <w:rPr>
          <w:sz w:val="22"/>
          <w:szCs w:val="22"/>
        </w:rPr>
        <w:t xml:space="preserve"> Early </w:t>
      </w:r>
      <w:r w:rsidR="00FE07FA">
        <w:rPr>
          <w:sz w:val="22"/>
          <w:szCs w:val="22"/>
        </w:rPr>
        <w:t xml:space="preserve">Decision to APA for the November </w:t>
      </w:r>
      <w:r w:rsidRPr="00156B55">
        <w:rPr>
          <w:sz w:val="22"/>
          <w:szCs w:val="22"/>
        </w:rPr>
        <w:t>AICP exam</w:t>
      </w:r>
      <w:r w:rsidR="004D6759" w:rsidRPr="00156B55">
        <w:rPr>
          <w:sz w:val="22"/>
          <w:szCs w:val="22"/>
        </w:rPr>
        <w:t xml:space="preserve">: </w:t>
      </w:r>
      <w:r w:rsidR="004D6759" w:rsidRPr="00156B55">
        <w:rPr>
          <w:sz w:val="22"/>
          <w:szCs w:val="22"/>
          <w:u w:val="single"/>
        </w:rPr>
        <w:t xml:space="preserve">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</w:p>
    <w:p w14:paraId="0ADEEBD3" w14:textId="77777777" w:rsidR="00772B16" w:rsidRPr="00156B55" w:rsidRDefault="00772B16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i/>
          <w:sz w:val="20"/>
          <w:szCs w:val="22"/>
        </w:rPr>
      </w:pPr>
      <w:r w:rsidRPr="00156B55">
        <w:rPr>
          <w:i/>
          <w:sz w:val="20"/>
          <w:szCs w:val="22"/>
        </w:rPr>
        <w:tab/>
        <w:t>(</w:t>
      </w:r>
      <w:r w:rsidR="002E4B5B" w:rsidRPr="00156B55">
        <w:rPr>
          <w:i/>
          <w:sz w:val="20"/>
          <w:szCs w:val="22"/>
        </w:rPr>
        <w:t>This is r</w:t>
      </w:r>
      <w:r w:rsidRPr="00156B55">
        <w:rPr>
          <w:i/>
          <w:sz w:val="20"/>
          <w:szCs w:val="22"/>
        </w:rPr>
        <w:t>ecommended</w:t>
      </w:r>
      <w:r w:rsidR="002E4B5B" w:rsidRPr="00156B55">
        <w:rPr>
          <w:i/>
          <w:sz w:val="20"/>
          <w:szCs w:val="22"/>
        </w:rPr>
        <w:t>,</w:t>
      </w:r>
      <w:r w:rsidRPr="00156B55">
        <w:rPr>
          <w:i/>
          <w:sz w:val="20"/>
          <w:szCs w:val="22"/>
        </w:rPr>
        <w:t xml:space="preserve"> but not required for scholarship)</w:t>
      </w:r>
    </w:p>
    <w:p w14:paraId="2509B387" w14:textId="77777777" w:rsidR="004D6759" w:rsidRPr="00156B55" w:rsidRDefault="004D6759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ab/>
      </w:r>
    </w:p>
    <w:p w14:paraId="00390C87" w14:textId="77777777" w:rsidR="004D6759" w:rsidRPr="00156B55" w:rsidRDefault="004D6759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sz w:val="22"/>
          <w:szCs w:val="22"/>
        </w:rPr>
      </w:pPr>
      <w:r w:rsidRPr="00156B55">
        <w:rPr>
          <w:sz w:val="22"/>
          <w:szCs w:val="22"/>
        </w:rPr>
        <w:tab/>
        <w:t xml:space="preserve">4a. Have you been approved to take the AICP exam?  </w:t>
      </w:r>
      <w:r w:rsidR="00E73139">
        <w:rPr>
          <w:sz w:val="22"/>
          <w:szCs w:val="22"/>
          <w:u w:val="single"/>
        </w:rPr>
        <w:t xml:space="preserve">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</w:p>
    <w:p w14:paraId="27A23949" w14:textId="77777777" w:rsidR="002E4B5B" w:rsidRPr="00156B55" w:rsidRDefault="002E4B5B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i/>
          <w:sz w:val="20"/>
          <w:szCs w:val="22"/>
        </w:rPr>
      </w:pPr>
    </w:p>
    <w:p w14:paraId="157C7FBD" w14:textId="3C3842A5" w:rsidR="002E4B5B" w:rsidRPr="00156B55" w:rsidRDefault="002E4B5B" w:rsidP="00E73139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6570"/>
          <w:tab w:val="left" w:pos="729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</w:rPr>
        <w:t xml:space="preserve">5. </w:t>
      </w:r>
      <w:r w:rsidRPr="00156B55">
        <w:rPr>
          <w:sz w:val="22"/>
          <w:szCs w:val="22"/>
        </w:rPr>
        <w:tab/>
        <w:t xml:space="preserve">I </w:t>
      </w:r>
      <w:r w:rsidR="00F3340D">
        <w:rPr>
          <w:sz w:val="22"/>
          <w:szCs w:val="22"/>
        </w:rPr>
        <w:t>identify with one or more of the diverse populations identified above</w:t>
      </w:r>
      <w:r w:rsidR="00D157E4">
        <w:rPr>
          <w:sz w:val="22"/>
          <w:szCs w:val="22"/>
        </w:rPr>
        <w:t>:</w:t>
      </w:r>
      <w:r w:rsidRPr="00156B55">
        <w:rPr>
          <w:sz w:val="22"/>
          <w:szCs w:val="22"/>
        </w:rPr>
        <w:t xml:space="preserve">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  <w:t xml:space="preserve">      </w:t>
      </w:r>
      <w:r w:rsidR="00E73139">
        <w:rPr>
          <w:sz w:val="22"/>
          <w:szCs w:val="22"/>
          <w:u w:val="single"/>
        </w:rPr>
        <w:tab/>
      </w:r>
    </w:p>
    <w:p w14:paraId="643D2BD5" w14:textId="470677A8" w:rsidR="002E4B5B" w:rsidRPr="00156B55" w:rsidRDefault="002E4B5B" w:rsidP="002E4B5B">
      <w:pPr>
        <w:tabs>
          <w:tab w:val="left" w:pos="360"/>
          <w:tab w:val="left" w:pos="2880"/>
          <w:tab w:val="left" w:pos="3240"/>
          <w:tab w:val="left" w:pos="4320"/>
          <w:tab w:val="left" w:pos="5760"/>
          <w:tab w:val="left" w:pos="6120"/>
          <w:tab w:val="left" w:pos="7290"/>
        </w:tabs>
        <w:rPr>
          <w:i/>
          <w:sz w:val="20"/>
          <w:szCs w:val="22"/>
        </w:rPr>
      </w:pPr>
    </w:p>
    <w:p w14:paraId="19C770BC" w14:textId="77777777" w:rsidR="00661B8C" w:rsidRPr="00156B55" w:rsidRDefault="00661B8C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133C946C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1616A896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7E4E428D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1B5C270B" w14:textId="77777777" w:rsidR="00BC499B" w:rsidRPr="00156B55" w:rsidRDefault="00BC499B" w:rsidP="0034461D">
      <w:pPr>
        <w:jc w:val="center"/>
        <w:rPr>
          <w:i/>
          <w:sz w:val="22"/>
          <w:szCs w:val="22"/>
        </w:rPr>
      </w:pPr>
    </w:p>
    <w:p w14:paraId="39528260" w14:textId="77777777" w:rsidR="0034461D" w:rsidRPr="00156B55" w:rsidRDefault="0034461D" w:rsidP="0034461D">
      <w:pPr>
        <w:jc w:val="center"/>
        <w:rPr>
          <w:i/>
          <w:sz w:val="22"/>
          <w:szCs w:val="22"/>
        </w:rPr>
      </w:pPr>
      <w:r w:rsidRPr="00156B55">
        <w:rPr>
          <w:i/>
          <w:sz w:val="22"/>
          <w:szCs w:val="22"/>
        </w:rPr>
        <w:t>(</w:t>
      </w:r>
      <w:proofErr w:type="gramStart"/>
      <w:r w:rsidRPr="00156B55">
        <w:rPr>
          <w:i/>
          <w:sz w:val="22"/>
          <w:szCs w:val="22"/>
        </w:rPr>
        <w:t>continued on</w:t>
      </w:r>
      <w:proofErr w:type="gramEnd"/>
      <w:r w:rsidRPr="00156B55">
        <w:rPr>
          <w:i/>
          <w:sz w:val="22"/>
          <w:szCs w:val="22"/>
        </w:rPr>
        <w:t xml:space="preserve"> next page)</w:t>
      </w:r>
    </w:p>
    <w:p w14:paraId="2D606B40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66FF4FF0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6BAA9449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0A079628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601823B8" w14:textId="77777777" w:rsidR="00BC499B" w:rsidRPr="00156B55" w:rsidRDefault="00BC499B" w:rsidP="00BC499B">
      <w:pPr>
        <w:shd w:val="clear" w:color="auto" w:fill="FFFFFF"/>
        <w:jc w:val="both"/>
        <w:rPr>
          <w:b/>
          <w:bCs/>
          <w:szCs w:val="22"/>
        </w:rPr>
      </w:pPr>
    </w:p>
    <w:p w14:paraId="5AA5E260" w14:textId="546F3AA9" w:rsidR="00BC499B" w:rsidRPr="00156B55" w:rsidRDefault="00BC499B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i/>
          <w:sz w:val="22"/>
          <w:szCs w:val="22"/>
        </w:rPr>
      </w:pPr>
    </w:p>
    <w:p w14:paraId="28EA5A63" w14:textId="77777777" w:rsidR="004A6ABD" w:rsidRPr="00156B55" w:rsidRDefault="004A6ABD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2"/>
          <w:u w:val="single"/>
        </w:rPr>
      </w:pPr>
    </w:p>
    <w:p w14:paraId="419A55D1" w14:textId="77777777" w:rsidR="002904AC" w:rsidRPr="00156B55" w:rsidRDefault="005762B1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2"/>
          <w:u w:val="single"/>
        </w:rPr>
      </w:pPr>
      <w:r w:rsidRPr="00156B55">
        <w:rPr>
          <w:b/>
          <w:sz w:val="28"/>
          <w:szCs w:val="22"/>
          <w:u w:val="single"/>
        </w:rPr>
        <w:t>Please Answer Each of the Following</w:t>
      </w:r>
      <w:r w:rsidR="00A00B4A" w:rsidRPr="00156B55">
        <w:rPr>
          <w:b/>
          <w:sz w:val="28"/>
          <w:szCs w:val="22"/>
          <w:u w:val="single"/>
        </w:rPr>
        <w:t xml:space="preserve"> Regarding Financial Impacts on Your Ability to take the AICP Exam</w:t>
      </w:r>
      <w:r w:rsidRPr="00156B55">
        <w:rPr>
          <w:b/>
          <w:sz w:val="28"/>
          <w:szCs w:val="22"/>
          <w:u w:val="single"/>
        </w:rPr>
        <w:t>:</w:t>
      </w:r>
    </w:p>
    <w:p w14:paraId="58DB0233" w14:textId="77777777" w:rsidR="002904AC" w:rsidRPr="00156B55" w:rsidRDefault="002904AC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2"/>
          <w:szCs w:val="22"/>
          <w:u w:val="single"/>
        </w:rPr>
      </w:pPr>
    </w:p>
    <w:p w14:paraId="64F03F1C" w14:textId="77777777" w:rsidR="004768D8" w:rsidRPr="00156B55" w:rsidRDefault="002E4B5B" w:rsidP="00772B1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sz w:val="22"/>
          <w:szCs w:val="22"/>
        </w:rPr>
      </w:pPr>
      <w:r w:rsidRPr="00156B55">
        <w:rPr>
          <w:sz w:val="22"/>
          <w:szCs w:val="22"/>
        </w:rPr>
        <w:t>6</w:t>
      </w:r>
      <w:r w:rsidR="00C51F5C">
        <w:rPr>
          <w:sz w:val="22"/>
          <w:szCs w:val="22"/>
        </w:rPr>
        <w:t xml:space="preserve">. </w:t>
      </w:r>
      <w:r w:rsidR="00E73139">
        <w:rPr>
          <w:sz w:val="22"/>
          <w:szCs w:val="22"/>
        </w:rPr>
        <w:t xml:space="preserve">Are you a </w:t>
      </w:r>
      <w:r w:rsidR="005762B1" w:rsidRPr="00156B55">
        <w:rPr>
          <w:sz w:val="22"/>
          <w:szCs w:val="22"/>
        </w:rPr>
        <w:t xml:space="preserve">first time AICP Exam applicant: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</w:p>
    <w:p w14:paraId="6FB1F42E" w14:textId="77777777" w:rsidR="0058736F" w:rsidRPr="00156B55" w:rsidRDefault="0058736F" w:rsidP="00772B16">
      <w:pPr>
        <w:tabs>
          <w:tab w:val="left" w:pos="360"/>
        </w:tabs>
        <w:rPr>
          <w:sz w:val="22"/>
          <w:szCs w:val="22"/>
        </w:rPr>
      </w:pPr>
    </w:p>
    <w:p w14:paraId="18F16ED7" w14:textId="77777777" w:rsidR="0034461D" w:rsidRPr="00156B55" w:rsidRDefault="002E4B5B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</w:rPr>
        <w:t>7</w:t>
      </w:r>
      <w:r w:rsidR="00C51F5C">
        <w:rPr>
          <w:sz w:val="22"/>
          <w:szCs w:val="22"/>
        </w:rPr>
        <w:t xml:space="preserve">. </w:t>
      </w:r>
      <w:r w:rsidR="00E73139">
        <w:rPr>
          <w:sz w:val="22"/>
          <w:szCs w:val="22"/>
        </w:rPr>
        <w:t>Does your</w:t>
      </w:r>
      <w:r w:rsidR="00167EF3" w:rsidRPr="00156B55">
        <w:rPr>
          <w:sz w:val="22"/>
          <w:szCs w:val="22"/>
        </w:rPr>
        <w:t xml:space="preserve"> employer </w:t>
      </w:r>
      <w:r w:rsidR="006710D9" w:rsidRPr="00156B55">
        <w:rPr>
          <w:sz w:val="22"/>
          <w:szCs w:val="22"/>
        </w:rPr>
        <w:t xml:space="preserve">subsidize </w:t>
      </w:r>
      <w:r w:rsidR="00E73139">
        <w:rPr>
          <w:sz w:val="22"/>
          <w:szCs w:val="22"/>
        </w:rPr>
        <w:t>the</w:t>
      </w:r>
      <w:r w:rsidR="00167EF3" w:rsidRPr="00156B55">
        <w:rPr>
          <w:sz w:val="22"/>
          <w:szCs w:val="22"/>
        </w:rPr>
        <w:t xml:space="preserve"> cost of </w:t>
      </w:r>
      <w:r w:rsidR="006710D9" w:rsidRPr="00156B55">
        <w:rPr>
          <w:sz w:val="22"/>
          <w:szCs w:val="22"/>
        </w:rPr>
        <w:t xml:space="preserve">taking the </w:t>
      </w:r>
      <w:r w:rsidR="00167EF3" w:rsidRPr="00156B55">
        <w:rPr>
          <w:sz w:val="22"/>
          <w:szCs w:val="22"/>
        </w:rPr>
        <w:t>AICP exam</w:t>
      </w:r>
      <w:r w:rsidR="00C03273" w:rsidRPr="00156B55">
        <w:rPr>
          <w:sz w:val="22"/>
          <w:szCs w:val="22"/>
        </w:rPr>
        <w:t xml:space="preserve">: </w:t>
      </w:r>
      <w:r w:rsidR="00772B16" w:rsidRPr="00156B55">
        <w:rPr>
          <w:sz w:val="22"/>
          <w:szCs w:val="22"/>
          <w:u w:val="single"/>
        </w:rPr>
        <w:t xml:space="preserve"> </w:t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772B16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</w:p>
    <w:p w14:paraId="0135F7C4" w14:textId="77777777" w:rsidR="0099170B" w:rsidRPr="00156B55" w:rsidRDefault="00772B16" w:rsidP="00772B16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0E6EBC86" w14:textId="77777777" w:rsidR="0034461D" w:rsidRPr="00156B55" w:rsidRDefault="0034461D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0BA1A28A" w14:textId="77777777" w:rsidR="0034461D" w:rsidRPr="00156B55" w:rsidRDefault="0034461D" w:rsidP="00772B16">
      <w:pPr>
        <w:rPr>
          <w:sz w:val="22"/>
          <w:szCs w:val="22"/>
        </w:rPr>
      </w:pPr>
    </w:p>
    <w:p w14:paraId="52E52FC5" w14:textId="57BD0127" w:rsidR="0034461D" w:rsidRPr="00156B55" w:rsidRDefault="00F3340D" w:rsidP="0034461D">
      <w:pPr>
        <w:tabs>
          <w:tab w:val="left" w:pos="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8</w:t>
      </w:r>
      <w:r w:rsidR="00661B8C" w:rsidRPr="00156B55">
        <w:rPr>
          <w:sz w:val="22"/>
          <w:szCs w:val="22"/>
        </w:rPr>
        <w:t xml:space="preserve">. </w:t>
      </w:r>
      <w:r w:rsidR="00C51F5C">
        <w:rPr>
          <w:sz w:val="22"/>
          <w:szCs w:val="22"/>
        </w:rPr>
        <w:t>Are there</w:t>
      </w:r>
      <w:r w:rsidR="00661B8C" w:rsidRPr="00156B55">
        <w:rPr>
          <w:sz w:val="22"/>
          <w:szCs w:val="22"/>
        </w:rPr>
        <w:t xml:space="preserve"> financial considerations</w:t>
      </w:r>
      <w:r w:rsidR="0034461D" w:rsidRPr="00156B55">
        <w:rPr>
          <w:sz w:val="22"/>
          <w:szCs w:val="22"/>
        </w:rPr>
        <w:t xml:space="preserve"> of which</w:t>
      </w:r>
      <w:r w:rsidR="00E73139">
        <w:rPr>
          <w:sz w:val="22"/>
          <w:szCs w:val="22"/>
        </w:rPr>
        <w:t xml:space="preserve"> you</w:t>
      </w:r>
      <w:r w:rsidR="00661B8C" w:rsidRPr="00156B55">
        <w:rPr>
          <w:sz w:val="22"/>
          <w:szCs w:val="22"/>
        </w:rPr>
        <w:t xml:space="preserve"> wish to ma</w:t>
      </w:r>
      <w:r w:rsidR="0034461D" w:rsidRPr="00156B55">
        <w:rPr>
          <w:sz w:val="22"/>
          <w:szCs w:val="22"/>
        </w:rPr>
        <w:t>ke the review committee aware</w:t>
      </w:r>
      <w:r w:rsidR="00661B8C" w:rsidRPr="00156B55">
        <w:rPr>
          <w:sz w:val="22"/>
          <w:szCs w:val="22"/>
        </w:rPr>
        <w:t xml:space="preserve">: </w:t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E73139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  <w:r w:rsidR="0034461D" w:rsidRPr="00156B55">
        <w:rPr>
          <w:sz w:val="22"/>
          <w:szCs w:val="22"/>
          <w:u w:val="single"/>
        </w:rPr>
        <w:tab/>
      </w:r>
    </w:p>
    <w:p w14:paraId="3D6675C7" w14:textId="77777777" w:rsidR="0034461D" w:rsidRPr="00156B55" w:rsidRDefault="0034461D" w:rsidP="002E4B5B">
      <w:pPr>
        <w:rPr>
          <w:sz w:val="22"/>
          <w:szCs w:val="22"/>
        </w:rPr>
      </w:pPr>
    </w:p>
    <w:p w14:paraId="1EC12BA3" w14:textId="74362324" w:rsidR="002E4B5B" w:rsidRPr="00156B55" w:rsidRDefault="00F3340D" w:rsidP="002E4B5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661B8C" w:rsidRPr="00156B55">
        <w:rPr>
          <w:sz w:val="22"/>
          <w:szCs w:val="22"/>
        </w:rPr>
        <w:t xml:space="preserve">. </w:t>
      </w:r>
      <w:r w:rsidR="00C51F5C">
        <w:rPr>
          <w:sz w:val="22"/>
          <w:szCs w:val="22"/>
        </w:rPr>
        <w:t>How are you</w:t>
      </w:r>
      <w:r w:rsidR="00661B8C" w:rsidRPr="00156B55">
        <w:rPr>
          <w:sz w:val="22"/>
          <w:szCs w:val="22"/>
        </w:rPr>
        <w:t xml:space="preserve"> involved in local and/or statewide APA activities and events (please </w:t>
      </w:r>
      <w:r w:rsidR="002E4B5B" w:rsidRPr="00156B55">
        <w:rPr>
          <w:sz w:val="22"/>
          <w:szCs w:val="22"/>
        </w:rPr>
        <w:t>describe your involvement</w:t>
      </w:r>
      <w:r w:rsidR="00661B8C" w:rsidRPr="00156B55">
        <w:rPr>
          <w:sz w:val="22"/>
          <w:szCs w:val="22"/>
        </w:rPr>
        <w:t>):</w:t>
      </w:r>
      <w:r w:rsidR="002E4B5B" w:rsidRPr="00156B55">
        <w:rPr>
          <w:sz w:val="22"/>
          <w:szCs w:val="22"/>
        </w:rPr>
        <w:t xml:space="preserve"> </w:t>
      </w:r>
      <w:r w:rsidR="002E4B5B" w:rsidRPr="00156B55">
        <w:rPr>
          <w:sz w:val="22"/>
          <w:szCs w:val="22"/>
          <w:u w:val="single"/>
        </w:rPr>
        <w:t xml:space="preserve"> </w:t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  <w:r w:rsidR="002E4B5B" w:rsidRPr="00156B55">
        <w:rPr>
          <w:sz w:val="22"/>
          <w:szCs w:val="22"/>
          <w:u w:val="single"/>
        </w:rPr>
        <w:tab/>
      </w:r>
    </w:p>
    <w:p w14:paraId="73B3C59B" w14:textId="77777777" w:rsidR="0034461D" w:rsidRPr="00156B55" w:rsidRDefault="0034461D" w:rsidP="0034461D">
      <w:pPr>
        <w:tabs>
          <w:tab w:val="left" w:pos="360"/>
        </w:tabs>
        <w:rPr>
          <w:sz w:val="22"/>
          <w:szCs w:val="22"/>
          <w:u w:val="single"/>
        </w:rPr>
      </w:pP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  <w:r w:rsidRPr="00156B55">
        <w:rPr>
          <w:sz w:val="22"/>
          <w:szCs w:val="22"/>
          <w:u w:val="single"/>
        </w:rPr>
        <w:tab/>
      </w:r>
    </w:p>
    <w:p w14:paraId="52B0D0C1" w14:textId="77777777" w:rsidR="00AE0B75" w:rsidRPr="00156B55" w:rsidRDefault="00AE0B75" w:rsidP="002E4B5B">
      <w:pPr>
        <w:tabs>
          <w:tab w:val="left" w:pos="360"/>
        </w:tabs>
        <w:rPr>
          <w:b/>
          <w:sz w:val="22"/>
          <w:szCs w:val="22"/>
        </w:rPr>
      </w:pPr>
    </w:p>
    <w:p w14:paraId="64456948" w14:textId="77777777" w:rsidR="005120D7" w:rsidRPr="00156B55" w:rsidRDefault="005120D7" w:rsidP="00772B16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5E4E1F2" w14:textId="09F4B730" w:rsidR="002E4B5B" w:rsidRPr="00156B55" w:rsidRDefault="00AE0B75" w:rsidP="0034461D">
      <w:pPr>
        <w:tabs>
          <w:tab w:val="left" w:pos="360"/>
        </w:tabs>
        <w:jc w:val="both"/>
        <w:rPr>
          <w:i/>
          <w:sz w:val="20"/>
          <w:szCs w:val="22"/>
        </w:rPr>
      </w:pPr>
      <w:r w:rsidRPr="00156B55">
        <w:rPr>
          <w:b/>
          <w:sz w:val="28"/>
          <w:szCs w:val="22"/>
          <w:u w:val="single"/>
        </w:rPr>
        <w:t>Please provide a brief statement</w:t>
      </w:r>
      <w:r w:rsidR="005762B1" w:rsidRPr="00156B55">
        <w:rPr>
          <w:b/>
          <w:sz w:val="28"/>
          <w:szCs w:val="22"/>
          <w:u w:val="single"/>
        </w:rPr>
        <w:t xml:space="preserve"> explaining </w:t>
      </w:r>
      <w:r w:rsidR="00F3340D">
        <w:rPr>
          <w:b/>
          <w:sz w:val="28"/>
          <w:szCs w:val="22"/>
          <w:u w:val="single"/>
        </w:rPr>
        <w:t xml:space="preserve">how you identify with any of the diverse populations listed above. </w:t>
      </w:r>
      <w:r w:rsidR="00E37DAD" w:rsidRPr="00156B55">
        <w:rPr>
          <w:b/>
          <w:sz w:val="28"/>
          <w:szCs w:val="22"/>
          <w:u w:val="single"/>
        </w:rPr>
        <w:t xml:space="preserve">You may </w:t>
      </w:r>
      <w:r w:rsidR="00292A17" w:rsidRPr="00156B55">
        <w:rPr>
          <w:b/>
          <w:sz w:val="28"/>
          <w:szCs w:val="22"/>
          <w:u w:val="single"/>
        </w:rPr>
        <w:t xml:space="preserve">also </w:t>
      </w:r>
      <w:r w:rsidR="00E37DAD" w:rsidRPr="00156B55">
        <w:rPr>
          <w:b/>
          <w:sz w:val="28"/>
          <w:szCs w:val="22"/>
          <w:u w:val="single"/>
        </w:rPr>
        <w:t>expand upon</w:t>
      </w:r>
      <w:r w:rsidR="00292A17" w:rsidRPr="00156B55">
        <w:rPr>
          <w:b/>
          <w:sz w:val="28"/>
          <w:szCs w:val="22"/>
          <w:u w:val="single"/>
        </w:rPr>
        <w:t xml:space="preserve"> </w:t>
      </w:r>
      <w:r w:rsidR="00E37DAD" w:rsidRPr="00156B55">
        <w:rPr>
          <w:b/>
          <w:sz w:val="28"/>
          <w:szCs w:val="22"/>
          <w:u w:val="single"/>
        </w:rPr>
        <w:t>any of the answers given above</w:t>
      </w:r>
      <w:r w:rsidR="00E37DAD" w:rsidRPr="00156B55">
        <w:rPr>
          <w:b/>
          <w:sz w:val="28"/>
          <w:szCs w:val="22"/>
        </w:rPr>
        <w:t>.</w:t>
      </w:r>
      <w:r w:rsidR="0034461D" w:rsidRPr="00156B55">
        <w:rPr>
          <w:b/>
          <w:sz w:val="28"/>
          <w:szCs w:val="22"/>
        </w:rPr>
        <w:t xml:space="preserve"> </w:t>
      </w:r>
      <w:r w:rsidR="0034461D" w:rsidRPr="00156B55">
        <w:rPr>
          <w:i/>
          <w:sz w:val="20"/>
          <w:szCs w:val="22"/>
        </w:rPr>
        <w:t xml:space="preserve"> </w:t>
      </w:r>
      <w:r w:rsidR="002E4B5B" w:rsidRPr="00156B55">
        <w:rPr>
          <w:i/>
          <w:sz w:val="20"/>
          <w:szCs w:val="22"/>
        </w:rPr>
        <w:t xml:space="preserve">This can be provided in the area below or in an attached letter. </w:t>
      </w:r>
    </w:p>
    <w:p w14:paraId="48BCE53E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0"/>
          <w:szCs w:val="22"/>
        </w:rPr>
      </w:pPr>
    </w:p>
    <w:p w14:paraId="11B35DAF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0"/>
          <w:szCs w:val="22"/>
        </w:rPr>
      </w:pPr>
    </w:p>
    <w:p w14:paraId="291DB41B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739325C1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6F1C54EC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2CF2CCA9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79A22AA9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5D4B893B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35DC95BE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6A6976C8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6AFED1E9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4CC7D021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28885ED4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12AAA084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p w14:paraId="36DCB5F4" w14:textId="77777777" w:rsidR="0034461D" w:rsidRPr="00156B55" w:rsidRDefault="0034461D" w:rsidP="0034461D">
      <w:pPr>
        <w:tabs>
          <w:tab w:val="left" w:pos="360"/>
        </w:tabs>
        <w:jc w:val="both"/>
        <w:rPr>
          <w:i/>
          <w:sz w:val="22"/>
          <w:szCs w:val="22"/>
        </w:rPr>
      </w:pPr>
    </w:p>
    <w:sectPr w:rsidR="0034461D" w:rsidRPr="00156B55" w:rsidSect="004A6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1440" w:bottom="1008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3246" w14:textId="77777777" w:rsidR="00797C75" w:rsidRDefault="00797C75">
      <w:r>
        <w:separator/>
      </w:r>
    </w:p>
  </w:endnote>
  <w:endnote w:type="continuationSeparator" w:id="0">
    <w:p w14:paraId="42A18641" w14:textId="77777777" w:rsidR="00797C75" w:rsidRDefault="0079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8690" w14:textId="77777777" w:rsidR="00EC6ADB" w:rsidRPr="0034461D" w:rsidRDefault="0034461D" w:rsidP="0034461D">
    <w:pPr>
      <w:pStyle w:val="Footer"/>
      <w:jc w:val="center"/>
      <w:rPr>
        <w:sz w:val="18"/>
      </w:rPr>
    </w:pPr>
    <w:r>
      <w:rPr>
        <w:sz w:val="18"/>
      </w:rPr>
      <w:t xml:space="preserve">Page </w:t>
    </w:r>
    <w:r w:rsidRPr="0034461D">
      <w:rPr>
        <w:sz w:val="18"/>
      </w:rPr>
      <w:fldChar w:fldCharType="begin"/>
    </w:r>
    <w:r w:rsidRPr="0034461D">
      <w:rPr>
        <w:sz w:val="18"/>
      </w:rPr>
      <w:instrText xml:space="preserve"> PAGE   \* MERGEFORMAT </w:instrText>
    </w:r>
    <w:r w:rsidRPr="0034461D">
      <w:rPr>
        <w:sz w:val="18"/>
      </w:rPr>
      <w:fldChar w:fldCharType="separate"/>
    </w:r>
    <w:r w:rsidR="00D41B46">
      <w:rPr>
        <w:noProof/>
        <w:sz w:val="18"/>
      </w:rPr>
      <w:t>3</w:t>
    </w:r>
    <w:r w:rsidRPr="0034461D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9638" w14:textId="77777777" w:rsidR="0034461D" w:rsidRPr="0034461D" w:rsidRDefault="0034461D" w:rsidP="0034461D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09F9" w14:textId="77777777" w:rsidR="00797C75" w:rsidRDefault="00797C75">
      <w:r>
        <w:separator/>
      </w:r>
    </w:p>
  </w:footnote>
  <w:footnote w:type="continuationSeparator" w:id="0">
    <w:p w14:paraId="7198369F" w14:textId="77777777" w:rsidR="00797C75" w:rsidRDefault="0079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49AF" w14:textId="77777777" w:rsidR="009B5CE2" w:rsidRDefault="009B5CE2" w:rsidP="009B5CE2">
    <w:pPr>
      <w:pStyle w:val="Header"/>
      <w:jc w:val="center"/>
    </w:pPr>
    <w:r>
      <w:rPr>
        <w:noProof/>
      </w:rPr>
      <w:drawing>
        <wp:inline distT="0" distB="0" distL="0" distR="0" wp14:anchorId="7072D033" wp14:editId="7FAA2956">
          <wp:extent cx="1743075" cy="1098137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_centered_535-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30" cy="110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1C4E" w14:textId="77777777" w:rsidR="00EC6ADB" w:rsidRDefault="0034461D" w:rsidP="0034461D">
    <w:pPr>
      <w:pStyle w:val="Header"/>
      <w:jc w:val="center"/>
    </w:pPr>
    <w:r>
      <w:rPr>
        <w:noProof/>
      </w:rPr>
      <w:drawing>
        <wp:inline distT="0" distB="0" distL="0" distR="0" wp14:anchorId="3E00CF57" wp14:editId="401F0343">
          <wp:extent cx="1743075" cy="109813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_centered_535-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30" cy="110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730CA"/>
    <w:multiLevelType w:val="hybridMultilevel"/>
    <w:tmpl w:val="0E260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4130A"/>
    <w:multiLevelType w:val="hybridMultilevel"/>
    <w:tmpl w:val="16CA9E6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A30CD3"/>
    <w:multiLevelType w:val="hybridMultilevel"/>
    <w:tmpl w:val="5C1C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048D"/>
    <w:multiLevelType w:val="hybridMultilevel"/>
    <w:tmpl w:val="7354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3757"/>
    <w:multiLevelType w:val="hybridMultilevel"/>
    <w:tmpl w:val="946E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05BB"/>
    <w:multiLevelType w:val="hybridMultilevel"/>
    <w:tmpl w:val="6EC0469A"/>
    <w:lvl w:ilvl="0" w:tplc="670CD17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DF4"/>
    <w:multiLevelType w:val="hybridMultilevel"/>
    <w:tmpl w:val="10641770"/>
    <w:lvl w:ilvl="0" w:tplc="3538197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24"/>
    <w:rsid w:val="00071EA7"/>
    <w:rsid w:val="00076A2D"/>
    <w:rsid w:val="000779F3"/>
    <w:rsid w:val="000A41FB"/>
    <w:rsid w:val="000A775B"/>
    <w:rsid w:val="000B67B3"/>
    <w:rsid w:val="000C24A7"/>
    <w:rsid w:val="000F6A20"/>
    <w:rsid w:val="00156B55"/>
    <w:rsid w:val="0016551E"/>
    <w:rsid w:val="00167EF3"/>
    <w:rsid w:val="001861D7"/>
    <w:rsid w:val="001963D9"/>
    <w:rsid w:val="001B3AAE"/>
    <w:rsid w:val="001B7281"/>
    <w:rsid w:val="001C3B19"/>
    <w:rsid w:val="001E2FEC"/>
    <w:rsid w:val="001F5ACE"/>
    <w:rsid w:val="0020298D"/>
    <w:rsid w:val="002456E0"/>
    <w:rsid w:val="002509E1"/>
    <w:rsid w:val="00250D96"/>
    <w:rsid w:val="002632B5"/>
    <w:rsid w:val="0026541A"/>
    <w:rsid w:val="00267BD7"/>
    <w:rsid w:val="002904AC"/>
    <w:rsid w:val="00292A17"/>
    <w:rsid w:val="002E4B5B"/>
    <w:rsid w:val="00340662"/>
    <w:rsid w:val="0034461D"/>
    <w:rsid w:val="0034502E"/>
    <w:rsid w:val="00346BEC"/>
    <w:rsid w:val="00356339"/>
    <w:rsid w:val="00371EB6"/>
    <w:rsid w:val="003808E6"/>
    <w:rsid w:val="003C167A"/>
    <w:rsid w:val="003D0983"/>
    <w:rsid w:val="003D3EBC"/>
    <w:rsid w:val="003F0BE0"/>
    <w:rsid w:val="003F7DFC"/>
    <w:rsid w:val="00410F3A"/>
    <w:rsid w:val="00437469"/>
    <w:rsid w:val="00447DEB"/>
    <w:rsid w:val="00467F3B"/>
    <w:rsid w:val="004768D8"/>
    <w:rsid w:val="004967A1"/>
    <w:rsid w:val="0049780C"/>
    <w:rsid w:val="004A6ABD"/>
    <w:rsid w:val="004D6759"/>
    <w:rsid w:val="004F1FE5"/>
    <w:rsid w:val="0050787D"/>
    <w:rsid w:val="005120D7"/>
    <w:rsid w:val="005614F5"/>
    <w:rsid w:val="00574FDD"/>
    <w:rsid w:val="005762B1"/>
    <w:rsid w:val="0058736F"/>
    <w:rsid w:val="005A4D22"/>
    <w:rsid w:val="005C160B"/>
    <w:rsid w:val="005C348A"/>
    <w:rsid w:val="005F0AE6"/>
    <w:rsid w:val="005F7E4C"/>
    <w:rsid w:val="00610B00"/>
    <w:rsid w:val="006512D7"/>
    <w:rsid w:val="00661B8C"/>
    <w:rsid w:val="006710D9"/>
    <w:rsid w:val="006853A8"/>
    <w:rsid w:val="006B1A11"/>
    <w:rsid w:val="006E1D6A"/>
    <w:rsid w:val="006E387A"/>
    <w:rsid w:val="006E41E9"/>
    <w:rsid w:val="00732E1F"/>
    <w:rsid w:val="007665D4"/>
    <w:rsid w:val="00767A34"/>
    <w:rsid w:val="00772B16"/>
    <w:rsid w:val="00791B9F"/>
    <w:rsid w:val="00797C75"/>
    <w:rsid w:val="007E2164"/>
    <w:rsid w:val="007E7FFD"/>
    <w:rsid w:val="008177DE"/>
    <w:rsid w:val="00832C92"/>
    <w:rsid w:val="00843DD8"/>
    <w:rsid w:val="00843E77"/>
    <w:rsid w:val="0086590F"/>
    <w:rsid w:val="008A00F7"/>
    <w:rsid w:val="008A256D"/>
    <w:rsid w:val="009039B9"/>
    <w:rsid w:val="0090464F"/>
    <w:rsid w:val="009167E0"/>
    <w:rsid w:val="00950E03"/>
    <w:rsid w:val="0099170B"/>
    <w:rsid w:val="009A66BE"/>
    <w:rsid w:val="009B5CE2"/>
    <w:rsid w:val="009F2F3A"/>
    <w:rsid w:val="00A00B4A"/>
    <w:rsid w:val="00A07FC9"/>
    <w:rsid w:val="00A27C3A"/>
    <w:rsid w:val="00A96ABE"/>
    <w:rsid w:val="00AA04E0"/>
    <w:rsid w:val="00AA1C18"/>
    <w:rsid w:val="00AB0873"/>
    <w:rsid w:val="00AE0724"/>
    <w:rsid w:val="00AE0B75"/>
    <w:rsid w:val="00B11F72"/>
    <w:rsid w:val="00B336F4"/>
    <w:rsid w:val="00B46A79"/>
    <w:rsid w:val="00B5048D"/>
    <w:rsid w:val="00B70BB5"/>
    <w:rsid w:val="00B80290"/>
    <w:rsid w:val="00B839DA"/>
    <w:rsid w:val="00BA0FE1"/>
    <w:rsid w:val="00BA42A4"/>
    <w:rsid w:val="00BB7910"/>
    <w:rsid w:val="00BC499B"/>
    <w:rsid w:val="00BE0909"/>
    <w:rsid w:val="00BF1058"/>
    <w:rsid w:val="00C03273"/>
    <w:rsid w:val="00C245ED"/>
    <w:rsid w:val="00C32003"/>
    <w:rsid w:val="00C44D80"/>
    <w:rsid w:val="00C51F5C"/>
    <w:rsid w:val="00C54D9C"/>
    <w:rsid w:val="00C62537"/>
    <w:rsid w:val="00C639B6"/>
    <w:rsid w:val="00C7461B"/>
    <w:rsid w:val="00C91DBD"/>
    <w:rsid w:val="00CB3C1C"/>
    <w:rsid w:val="00CB437B"/>
    <w:rsid w:val="00D157E4"/>
    <w:rsid w:val="00D41B46"/>
    <w:rsid w:val="00D62A27"/>
    <w:rsid w:val="00D8522A"/>
    <w:rsid w:val="00D900A7"/>
    <w:rsid w:val="00D92062"/>
    <w:rsid w:val="00DA3841"/>
    <w:rsid w:val="00DC78FF"/>
    <w:rsid w:val="00DF0DC1"/>
    <w:rsid w:val="00DF3D80"/>
    <w:rsid w:val="00E10977"/>
    <w:rsid w:val="00E2035A"/>
    <w:rsid w:val="00E310F1"/>
    <w:rsid w:val="00E34395"/>
    <w:rsid w:val="00E37DAD"/>
    <w:rsid w:val="00E60883"/>
    <w:rsid w:val="00E65B42"/>
    <w:rsid w:val="00E73139"/>
    <w:rsid w:val="00E81683"/>
    <w:rsid w:val="00EA2217"/>
    <w:rsid w:val="00EA452E"/>
    <w:rsid w:val="00EC441B"/>
    <w:rsid w:val="00EC6ADB"/>
    <w:rsid w:val="00EE54D9"/>
    <w:rsid w:val="00EF7B4C"/>
    <w:rsid w:val="00F10341"/>
    <w:rsid w:val="00F250E8"/>
    <w:rsid w:val="00F3340D"/>
    <w:rsid w:val="00F541BD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73725F"/>
  <w15:docId w15:val="{99A525F0-E383-4F8F-9D69-F88194B7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3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1D7"/>
    <w:pPr>
      <w:ind w:left="720"/>
    </w:pPr>
  </w:style>
  <w:style w:type="paragraph" w:styleId="Header">
    <w:name w:val="header"/>
    <w:basedOn w:val="Normal"/>
    <w:rsid w:val="00832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C92"/>
  </w:style>
  <w:style w:type="paragraph" w:styleId="BalloonText">
    <w:name w:val="Balloon Text"/>
    <w:basedOn w:val="Normal"/>
    <w:link w:val="BalloonTextChar"/>
    <w:uiPriority w:val="99"/>
    <w:semiHidden/>
    <w:unhideWhenUsed/>
    <w:rsid w:val="001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EC"/>
    <w:rPr>
      <w:rFonts w:ascii="Tahoma" w:hAnsi="Tahoma" w:cs="Tahoma"/>
      <w:sz w:val="16"/>
      <w:szCs w:val="16"/>
    </w:rPr>
  </w:style>
  <w:style w:type="paragraph" w:customStyle="1" w:styleId="afterh1">
    <w:name w:val="afterh1"/>
    <w:basedOn w:val="Normal"/>
    <w:rsid w:val="0020298D"/>
    <w:pPr>
      <w:spacing w:before="100" w:beforeAutospacing="1"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772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org/certification/eligib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650E-B025-4B2B-BB5B-78F4E629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CALIFORNIA CHAPTER</vt:lpstr>
    </vt:vector>
  </TitlesOfParts>
  <Company/>
  <LinksUpToDate>false</LinksUpToDate>
  <CharactersWithSpaces>2361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betsy9210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CALIFORNIA CHAPTER</dc:title>
  <dc:creator>George Osner</dc:creator>
  <cp:lastModifiedBy>PAPA DUKE</cp:lastModifiedBy>
  <cp:revision>2</cp:revision>
  <cp:lastPrinted>2012-01-04T19:40:00Z</cp:lastPrinted>
  <dcterms:created xsi:type="dcterms:W3CDTF">2021-01-25T14:09:00Z</dcterms:created>
  <dcterms:modified xsi:type="dcterms:W3CDTF">2021-01-25T14:09:00Z</dcterms:modified>
</cp:coreProperties>
</file>